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3B7E" w14:textId="4B1C1063" w:rsidR="00F532E8" w:rsidRPr="00076EF7" w:rsidRDefault="00076EF7" w:rsidP="00217B04">
      <w:pPr>
        <w:spacing w:line="80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れいわ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令和</w:t>
            </w:r>
          </w:rubyBase>
        </w:ruby>
      </w:r>
      <w:r w:rsidR="00E329F4">
        <w:rPr>
          <w:rFonts w:ascii="BIZ UDゴシック" w:eastAsia="BIZ UDゴシック" w:hAnsi="BIZ UDゴシック" w:hint="eastAsia"/>
          <w:sz w:val="24"/>
        </w:rPr>
        <w:t>7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ねん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年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ど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度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しょう　　しゃ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障がい者</w:t>
            </w:r>
          </w:rubyBase>
        </w:ruby>
      </w:r>
      <w:r w:rsidRPr="00076EF7">
        <w:rPr>
          <w:rFonts w:ascii="BIZ UDゴシック" w:eastAsia="BIZ UDゴシック" w:hAnsi="BIZ UDゴシック" w:hint="eastAsia"/>
          <w:sz w:val="24"/>
        </w:rPr>
        <w:t>スポーツ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すいしん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推進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じぎょう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事業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いたく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委託</w:t>
            </w:r>
          </w:rubyBase>
        </w:ruby>
      </w:r>
    </w:p>
    <w:p w14:paraId="69E83CD1" w14:textId="581FCADA" w:rsidR="003C4358" w:rsidRPr="00076EF7" w:rsidRDefault="00D323C8" w:rsidP="00D323C8">
      <w:pPr>
        <w:spacing w:afterLines="50" w:after="164" w:line="800" w:lineRule="exact"/>
        <w:jc w:val="center"/>
        <w:rPr>
          <w:rFonts w:ascii="BIZ UDゴシック" w:eastAsia="BIZ UDゴシック" w:hAnsi="BIZ UDゴシック"/>
          <w:kern w:val="0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>フライングディスク</w:t>
      </w:r>
      <w:r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323C8" w:rsidRPr="00D323C8">
              <w:rPr>
                <w:rFonts w:ascii="BIZ UDゴシック" w:eastAsia="BIZ UDゴシック" w:hAnsi="BIZ UDゴシック"/>
                <w:sz w:val="20"/>
                <w:szCs w:val="40"/>
              </w:rPr>
              <w:t>たいけん</w:t>
            </w:r>
          </w:rt>
          <w:rubyBase>
            <w:r w:rsidR="00D323C8">
              <w:rPr>
                <w:rFonts w:ascii="BIZ UDゴシック" w:eastAsia="BIZ UDゴシック" w:hAnsi="BIZ UDゴシック"/>
                <w:sz w:val="40"/>
                <w:szCs w:val="40"/>
              </w:rPr>
              <w:t>体験</w:t>
            </w:r>
          </w:rubyBase>
        </w:ruby>
      </w:r>
      <w:r w:rsidR="008D1CC2"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sz w:val="20"/>
                <w:szCs w:val="40"/>
              </w:rPr>
              <w:t>きょうしつ</w:t>
            </w:r>
          </w:rt>
          <w:rubyBase>
            <w:r w:rsidR="008D1CC2">
              <w:rPr>
                <w:rFonts w:ascii="BIZ UDゴシック" w:eastAsia="BIZ UDゴシック" w:hAnsi="BIZ UDゴシック"/>
                <w:sz w:val="40"/>
                <w:szCs w:val="40"/>
              </w:rPr>
              <w:t>教室</w:t>
            </w:r>
          </w:rubyBase>
        </w:ruby>
      </w:r>
      <w:r w:rsidR="003017C6" w:rsidRPr="00076EF7">
        <w:rPr>
          <w:rFonts w:ascii="BIZ UDゴシック" w:eastAsia="BIZ UDゴシック" w:hAnsi="BIZ UDゴシック" w:hint="eastAsia"/>
          <w:kern w:val="0"/>
          <w:sz w:val="40"/>
          <w:szCs w:val="40"/>
        </w:rPr>
        <w:t xml:space="preserve">　</w:t>
      </w:r>
      <w:r w:rsidR="008D1CC2">
        <w:rPr>
          <w:rFonts w:ascii="BIZ UDゴシック" w:eastAsia="BIZ UDゴシック" w:hAnsi="BIZ UD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kern w:val="0"/>
                <w:sz w:val="20"/>
                <w:szCs w:val="40"/>
              </w:rPr>
              <w:t>もうしこみしょ</w:t>
            </w:r>
          </w:rt>
          <w:rubyBase>
            <w:r w:rsidR="008D1CC2">
              <w:rPr>
                <w:rFonts w:ascii="BIZ UDゴシック" w:eastAsia="BIZ UDゴシック" w:hAnsi="BIZ UDゴシック"/>
                <w:kern w:val="0"/>
                <w:sz w:val="40"/>
                <w:szCs w:val="40"/>
              </w:rPr>
              <w:t>申込書</w:t>
            </w:r>
          </w:rubyBase>
        </w:ruby>
      </w:r>
    </w:p>
    <w:tbl>
      <w:tblPr>
        <w:tblW w:w="1014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2939"/>
        <w:gridCol w:w="1417"/>
        <w:gridCol w:w="2917"/>
      </w:tblGrid>
      <w:tr w:rsidR="00663734" w:rsidRPr="00076EF7" w14:paraId="7D857240" w14:textId="77777777" w:rsidTr="007829FB">
        <w:trPr>
          <w:cantSplit/>
          <w:trHeight w:val="397"/>
        </w:trPr>
        <w:tc>
          <w:tcPr>
            <w:tcW w:w="2874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6D932E50" w14:textId="7EF44DCD" w:rsidR="00663734" w:rsidRPr="007829FB" w:rsidRDefault="00663734" w:rsidP="00663734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7829FB">
              <w:rPr>
                <w:rFonts w:ascii="BIZ UDゴシック" w:eastAsia="BIZ UDゴシック" w:hAnsi="BIZ UDゴシック" w:hint="eastAsia"/>
                <w:kern w:val="0"/>
                <w:sz w:val="24"/>
              </w:rPr>
              <w:t>フリガナ</w:t>
            </w:r>
          </w:p>
        </w:tc>
        <w:tc>
          <w:tcPr>
            <w:tcW w:w="7268" w:type="dxa"/>
            <w:gridSpan w:val="3"/>
            <w:tcBorders>
              <w:top w:val="single" w:sz="4" w:space="0" w:color="000000"/>
              <w:bottom w:val="dashed" w:sz="4" w:space="0" w:color="auto"/>
            </w:tcBorders>
          </w:tcPr>
          <w:p w14:paraId="5BF9141D" w14:textId="7D59BD83" w:rsidR="00663734" w:rsidRPr="007829FB" w:rsidRDefault="00663734" w:rsidP="007829FB">
            <w:pPr>
              <w:spacing w:line="240" w:lineRule="exact"/>
              <w:ind w:left="240" w:hangingChars="100" w:hanging="24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663734" w:rsidRPr="00076EF7" w14:paraId="2A5588F5" w14:textId="77777777" w:rsidTr="007829FB">
        <w:trPr>
          <w:cantSplit/>
          <w:trHeight w:val="624"/>
        </w:trPr>
        <w:tc>
          <w:tcPr>
            <w:tcW w:w="2874" w:type="dxa"/>
            <w:tcBorders>
              <w:top w:val="dashed" w:sz="4" w:space="0" w:color="auto"/>
            </w:tcBorders>
            <w:vAlign w:val="center"/>
          </w:tcPr>
          <w:p w14:paraId="3C7009AB" w14:textId="19737FA3" w:rsidR="00663734" w:rsidRPr="00076EF7" w:rsidRDefault="00663734" w:rsidP="006558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名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え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726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42FD6F0" w14:textId="77777777" w:rsidR="00663734" w:rsidRPr="00076EF7" w:rsidRDefault="00663734" w:rsidP="005D38E5">
            <w:pPr>
              <w:spacing w:line="500" w:lineRule="exact"/>
              <w:ind w:left="240" w:hangingChars="100" w:hanging="24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663734" w:rsidRPr="00076EF7" w14:paraId="0D984044" w14:textId="77777777" w:rsidTr="007829FB">
        <w:trPr>
          <w:cantSplit/>
          <w:trHeight w:val="567"/>
        </w:trPr>
        <w:tc>
          <w:tcPr>
            <w:tcW w:w="2874" w:type="dxa"/>
            <w:vAlign w:val="center"/>
          </w:tcPr>
          <w:p w14:paraId="3C3C5818" w14:textId="62D838CB" w:rsidR="00663734" w:rsidRPr="00076EF7" w:rsidRDefault="00663734" w:rsidP="00663734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せ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性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べつ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別</w:t>
                  </w:r>
                </w:rubyBase>
              </w:ruby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5D5E" w14:textId="1C07B0EB" w:rsidR="00663734" w:rsidRPr="00076EF7" w:rsidRDefault="00663734" w:rsidP="007829F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と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男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・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んな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女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6D861" w14:textId="6E1AF3CC" w:rsidR="00663734" w:rsidRDefault="00663734" w:rsidP="00663734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ね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年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齢</w:t>
                  </w:r>
                </w:rubyBase>
              </w:ruby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9949" w14:textId="1B07BD71" w:rsidR="00663734" w:rsidRPr="00076EF7" w:rsidRDefault="00663734" w:rsidP="007829FB">
            <w:pPr>
              <w:spacing w:line="500" w:lineRule="exact"/>
              <w:ind w:leftChars="100" w:left="210" w:firstLineChars="750" w:firstLine="180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歳</w:t>
                  </w:r>
                </w:rubyBase>
              </w:ruby>
            </w:r>
          </w:p>
        </w:tc>
      </w:tr>
      <w:tr w:rsidR="00663734" w:rsidRPr="00C27CC3" w14:paraId="1B5DA8DE" w14:textId="77777777" w:rsidTr="001C21C1">
        <w:trPr>
          <w:trHeight w:val="1495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42BD5" w14:textId="77777777" w:rsidR="00663734" w:rsidRPr="00C27CC3" w:rsidRDefault="00663734" w:rsidP="00F96C58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じゅ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住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しょ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</w:t>
                  </w:r>
                </w:rubyBase>
              </w:ruby>
            </w:r>
          </w:p>
          <w:p w14:paraId="6B326830" w14:textId="77777777" w:rsidR="00663734" w:rsidRPr="00C27CC3" w:rsidRDefault="00663734" w:rsidP="00F96C58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およ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及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/>
                <w:kern w:val="0"/>
                <w:sz w:val="24"/>
              </w:rPr>
              <w:t>び</w:t>
            </w:r>
          </w:p>
          <w:p w14:paraId="07D3E32A" w14:textId="77777777" w:rsidR="00663734" w:rsidRPr="00C27CC3" w:rsidRDefault="00663734" w:rsidP="00F96C58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れ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連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らく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絡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さき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先</w:t>
                  </w:r>
                </w:rubyBase>
              </w:ruby>
            </w: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E811F" w14:textId="77777777" w:rsidR="00663734" w:rsidRPr="00C27CC3" w:rsidRDefault="00663734" w:rsidP="00F96C58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〒</w:t>
            </w:r>
          </w:p>
          <w:p w14:paraId="356C6B50" w14:textId="77777777" w:rsidR="00663734" w:rsidRPr="00C27CC3" w:rsidRDefault="00663734" w:rsidP="00663734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663734" w:rsidRPr="009161D2" w14:paraId="18A4BDE8" w14:textId="77777777" w:rsidTr="001C21C1">
        <w:trPr>
          <w:trHeight w:val="340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0717" w14:textId="77777777" w:rsidR="00663734" w:rsidRDefault="00663734" w:rsidP="0066373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268" w:type="dxa"/>
            <w:gridSpan w:val="3"/>
            <w:tcBorders>
              <w:top w:val="nil"/>
              <w:bottom w:val="nil"/>
            </w:tcBorders>
            <w:vAlign w:val="center"/>
          </w:tcPr>
          <w:p w14:paraId="4830F145" w14:textId="5B59760D" w:rsidR="00663734" w:rsidRPr="00663734" w:rsidRDefault="00663734" w:rsidP="00663734">
            <w:pPr>
              <w:ind w:firstLineChars="600" w:firstLine="132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88298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ＴＥＬ：（　　　　　）　 　　　－　　　　　</w:t>
            </w:r>
          </w:p>
        </w:tc>
      </w:tr>
      <w:tr w:rsidR="00663734" w:rsidRPr="009161D2" w14:paraId="6BFA3122" w14:textId="77777777" w:rsidTr="001C21C1">
        <w:trPr>
          <w:trHeight w:val="340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63EF5" w14:textId="77777777" w:rsidR="00663734" w:rsidRDefault="00663734" w:rsidP="0066373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268" w:type="dxa"/>
            <w:gridSpan w:val="3"/>
            <w:tcBorders>
              <w:top w:val="nil"/>
              <w:bottom w:val="nil"/>
            </w:tcBorders>
            <w:vAlign w:val="center"/>
          </w:tcPr>
          <w:p w14:paraId="0779F009" w14:textId="71A4A24B" w:rsidR="00663734" w:rsidRPr="00663734" w:rsidRDefault="00663734" w:rsidP="00663734">
            <w:pPr>
              <w:ind w:firstLineChars="600" w:firstLine="132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88298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ＦＡＸ：（　　　　　）　 　　　－　　　　　</w:t>
            </w:r>
          </w:p>
        </w:tc>
      </w:tr>
      <w:tr w:rsidR="00663734" w:rsidRPr="00C27CC3" w14:paraId="286AEEF7" w14:textId="77777777" w:rsidTr="001C21C1">
        <w:trPr>
          <w:trHeight w:val="340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C818" w14:textId="77777777" w:rsidR="00663734" w:rsidRDefault="00663734" w:rsidP="0066373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268" w:type="dxa"/>
            <w:gridSpan w:val="3"/>
            <w:tcBorders>
              <w:top w:val="nil"/>
            </w:tcBorders>
            <w:vAlign w:val="center"/>
          </w:tcPr>
          <w:p w14:paraId="28784139" w14:textId="2B98D969" w:rsidR="00663734" w:rsidRPr="00C27CC3" w:rsidRDefault="00663734" w:rsidP="00663734">
            <w:pPr>
              <w:ind w:firstLineChars="600" w:firstLine="132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88298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ＭＡＩＬ:</w:t>
            </w:r>
          </w:p>
        </w:tc>
      </w:tr>
      <w:tr w:rsidR="00663734" w:rsidRPr="00076EF7" w14:paraId="61852CEB" w14:textId="77777777" w:rsidTr="001C21C1">
        <w:trPr>
          <w:trHeight w:val="1361"/>
        </w:trPr>
        <w:tc>
          <w:tcPr>
            <w:tcW w:w="2874" w:type="dxa"/>
            <w:vAlign w:val="center"/>
          </w:tcPr>
          <w:p w14:paraId="502280B9" w14:textId="38190593" w:rsidR="00663734" w:rsidRPr="00076EF7" w:rsidRDefault="00663734" w:rsidP="007829FB">
            <w:pPr>
              <w:spacing w:line="46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ほんに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本人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んむさき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勤務先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っ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め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校名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ど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等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ぞくさき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属先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）</w:t>
            </w:r>
          </w:p>
        </w:tc>
        <w:tc>
          <w:tcPr>
            <w:tcW w:w="7273" w:type="dxa"/>
            <w:gridSpan w:val="3"/>
            <w:tcBorders>
              <w:bottom w:val="single" w:sz="4" w:space="0" w:color="auto"/>
            </w:tcBorders>
            <w:vAlign w:val="center"/>
          </w:tcPr>
          <w:p w14:paraId="56B10E79" w14:textId="77777777" w:rsidR="00663734" w:rsidRPr="00076EF7" w:rsidRDefault="00663734" w:rsidP="00663734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663734" w:rsidRPr="00076EF7" w14:paraId="23E1DAFF" w14:textId="77777777" w:rsidTr="001C21C1">
        <w:trPr>
          <w:trHeight w:val="1361"/>
        </w:trPr>
        <w:tc>
          <w:tcPr>
            <w:tcW w:w="2874" w:type="dxa"/>
            <w:tcBorders>
              <w:bottom w:val="dashSmallGap" w:sz="4" w:space="0" w:color="auto"/>
            </w:tcBorders>
            <w:vAlign w:val="center"/>
          </w:tcPr>
          <w:p w14:paraId="4D1921F7" w14:textId="77777777" w:rsidR="00663734" w:rsidRPr="00076EF7" w:rsidRDefault="00663734" w:rsidP="006637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について</w:t>
            </w:r>
            <w:r w:rsidRPr="00076EF7">
              <w:rPr>
                <w:rFonts w:ascii="BIZ UDゴシック" w:eastAsia="BIZ UDゴシック" w:hAnsi="BIZ UDゴシック"/>
                <w:kern w:val="0"/>
                <w:sz w:val="24"/>
              </w:rPr>
              <w:br/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いと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ろに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る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〇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5838DE77" w14:textId="77777777" w:rsidR="00663734" w:rsidRPr="00076EF7" w:rsidRDefault="00663734" w:rsidP="006637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てください）</w:t>
            </w:r>
          </w:p>
        </w:tc>
        <w:tc>
          <w:tcPr>
            <w:tcW w:w="7268" w:type="dxa"/>
            <w:gridSpan w:val="3"/>
            <w:tcBorders>
              <w:bottom w:val="dashSmallGap" w:sz="4" w:space="0" w:color="auto"/>
            </w:tcBorders>
            <w:vAlign w:val="center"/>
          </w:tcPr>
          <w:p w14:paraId="18BB5DFD" w14:textId="26F750FF" w:rsidR="00663734" w:rsidRPr="00076EF7" w:rsidRDefault="00663734" w:rsidP="00663734">
            <w:pPr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="001C21C1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1C21C1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くるま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車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いす）</w:t>
            </w:r>
            <w:r w:rsidR="001C21C1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1C21C1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かくしょ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視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がい　</w:t>
            </w:r>
          </w:p>
          <w:p w14:paraId="671175D2" w14:textId="6D4A1102" w:rsidR="00663734" w:rsidRPr="00076EF7" w:rsidRDefault="00663734" w:rsidP="001C21C1">
            <w:pPr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ょうかくしょ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聴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1C21C1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1C21C1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てき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知的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1C21C1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1C21C1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そ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他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　  　　　　）</w:t>
            </w:r>
          </w:p>
        </w:tc>
      </w:tr>
      <w:tr w:rsidR="00663734" w:rsidRPr="00076EF7" w14:paraId="61080889" w14:textId="77777777" w:rsidTr="001C21C1">
        <w:trPr>
          <w:trHeight w:val="1361"/>
        </w:trPr>
        <w:tc>
          <w:tcPr>
            <w:tcW w:w="2874" w:type="dxa"/>
            <w:tcBorders>
              <w:top w:val="dashSmallGap" w:sz="4" w:space="0" w:color="auto"/>
            </w:tcBorders>
            <w:vAlign w:val="center"/>
          </w:tcPr>
          <w:p w14:paraId="2A9B3D15" w14:textId="77777777" w:rsidR="00663734" w:rsidRPr="00076EF7" w:rsidRDefault="00663734" w:rsidP="00663734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いりょ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配慮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ひつよ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必要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なこと</w:t>
            </w:r>
          </w:p>
        </w:tc>
        <w:tc>
          <w:tcPr>
            <w:tcW w:w="7268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831D4E" w14:textId="77777777" w:rsidR="00663734" w:rsidRPr="00076EF7" w:rsidRDefault="00663734" w:rsidP="00663734">
            <w:pPr>
              <w:spacing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663734" w:rsidRPr="00076EF7" w14:paraId="484B33CB" w14:textId="77777777" w:rsidTr="001C21C1">
        <w:trPr>
          <w:trHeight w:val="1361"/>
        </w:trPr>
        <w:tc>
          <w:tcPr>
            <w:tcW w:w="2874" w:type="dxa"/>
            <w:tcBorders>
              <w:top w:val="dashSmallGap" w:sz="4" w:space="0" w:color="auto"/>
            </w:tcBorders>
            <w:vAlign w:val="center"/>
          </w:tcPr>
          <w:p w14:paraId="18F291ED" w14:textId="77777777" w:rsidR="00663734" w:rsidRPr="00C27CC3" w:rsidRDefault="00663734" w:rsidP="00663734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</w:p>
          <w:p w14:paraId="3B45533A" w14:textId="2CD4EA7F" w:rsidR="00663734" w:rsidRDefault="00663734" w:rsidP="00663734">
            <w:pPr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323C8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○をつけてください）</w:t>
            </w:r>
          </w:p>
        </w:tc>
        <w:tc>
          <w:tcPr>
            <w:tcW w:w="7268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FC7FD1" w14:textId="77777777" w:rsidR="00663734" w:rsidRDefault="00663734" w:rsidP="00663734">
            <w:pPr>
              <w:spacing w:beforeLines="50" w:before="164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あ　り　・　な　し</w:t>
            </w:r>
          </w:p>
          <w:p w14:paraId="6D96ABD6" w14:textId="71A0C157" w:rsidR="00663734" w:rsidRPr="00076EF7" w:rsidRDefault="00663734" w:rsidP="00663734">
            <w:pPr>
              <w:spacing w:beforeLines="50" w:before="164"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C0EDB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いよ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内容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C0EDB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ょうぎめ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競技名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：　　　　　　　　　　　　　　　　　　　】</w:t>
            </w:r>
          </w:p>
        </w:tc>
      </w:tr>
    </w:tbl>
    <w:p w14:paraId="02126435" w14:textId="77777777" w:rsidR="006A7229" w:rsidRPr="00076EF7" w:rsidRDefault="006A7229" w:rsidP="006A7229">
      <w:pPr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X="-185" w:tblpY="332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D323C8" w:rsidRPr="00076EF7" w14:paraId="3A4C04CC" w14:textId="77777777" w:rsidTr="00D323C8">
        <w:trPr>
          <w:trHeight w:val="2973"/>
        </w:trPr>
        <w:tc>
          <w:tcPr>
            <w:tcW w:w="10242" w:type="dxa"/>
            <w:vAlign w:val="center"/>
          </w:tcPr>
          <w:p w14:paraId="48C1CFE0" w14:textId="42A54B8F" w:rsidR="00D323C8" w:rsidRPr="00C27CC3" w:rsidRDefault="00D323C8" w:rsidP="00D323C8">
            <w:pPr>
              <w:numPr>
                <w:ilvl w:val="0"/>
                <w:numId w:val="3"/>
              </w:numPr>
              <w:spacing w:line="480" w:lineRule="exact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C27CC3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ＦＡＸ、メールまたは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b/>
                      <w:kern w:val="0"/>
                      <w:sz w:val="12"/>
                      <w:szCs w:val="28"/>
                      <w:u w:val="wave"/>
                    </w:rPr>
                    <w:t>ゆうそ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郵送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にて</w:t>
            </w:r>
            <w:r w:rsidR="00E329F4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7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  <w:u w:val="wave"/>
                    </w:rPr>
                    <w:t>がつ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月</w:t>
                  </w:r>
                </w:rubyBase>
              </w:ruby>
            </w:r>
            <w:r w:rsidR="00E329F4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25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  <w:u w:val="wave"/>
                    </w:rPr>
                    <w:t>にち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日</w:t>
                  </w:r>
                </w:rubyBase>
              </w:ruby>
            </w:r>
            <w:r w:rsidR="003D118C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（</w:t>
            </w:r>
            <w:r w:rsidR="003D118C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D118C" w:rsidRPr="003D118C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  <w:u w:val="wave"/>
                    </w:rPr>
                    <w:t>きん</w:t>
                  </w:r>
                </w:rt>
                <w:rubyBase>
                  <w:r w:rsidR="003D118C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金</w:t>
                  </w:r>
                </w:rubyBase>
              </w:ruby>
            </w:r>
            <w:r w:rsidR="003D118C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）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までに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b/>
                      <w:kern w:val="0"/>
                      <w:sz w:val="12"/>
                      <w:szCs w:val="28"/>
                    </w:rPr>
                    <w:t xml:space="preserve">　　もうし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お申込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みください。</w:t>
            </w:r>
          </w:p>
          <w:p w14:paraId="4E50A7CE" w14:textId="77777777" w:rsidR="00D323C8" w:rsidRDefault="00D323C8" w:rsidP="00D323C8">
            <w:pPr>
              <w:spacing w:beforeLines="20" w:before="65" w:line="420" w:lineRule="exact"/>
              <w:ind w:leftChars="100" w:left="210" w:rightChars="229" w:right="481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【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者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え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センター】</w:t>
            </w:r>
          </w:p>
          <w:p w14:paraId="0742651A" w14:textId="77777777" w:rsidR="00D323C8" w:rsidRPr="00C27CC3" w:rsidRDefault="00D323C8" w:rsidP="00D323C8">
            <w:pPr>
              <w:spacing w:beforeLines="20" w:before="65" w:line="420" w:lineRule="exact"/>
              <w:ind w:leftChars="100" w:left="210" w:rightChars="229" w:right="481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かい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社会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くし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福祉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ほうじ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法人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せい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厚生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じぎょうだ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事業団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んたい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身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がいしゃ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害者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そうご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総合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くし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福祉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センター</w:t>
            </w:r>
          </w:p>
          <w:p w14:paraId="514C04DF" w14:textId="77777777" w:rsidR="00BF7A4C" w:rsidRDefault="00D323C8" w:rsidP="00BF7A4C">
            <w:pPr>
              <w:spacing w:line="420" w:lineRule="exact"/>
              <w:ind w:leftChars="100" w:left="21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者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しんか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推進課</w:t>
                  </w:r>
                </w:rubyBase>
              </w:ruby>
            </w:r>
          </w:p>
          <w:p w14:paraId="7AD864A0" w14:textId="3AA46F3B" w:rsidR="00D323C8" w:rsidRPr="00C27CC3" w:rsidRDefault="00D323C8" w:rsidP="00BF7A4C">
            <w:pPr>
              <w:spacing w:line="420" w:lineRule="exact"/>
              <w:ind w:leftChars="220" w:left="462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〒514-0113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つし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津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いっしんでんおおごそ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一身田大古曽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t>6</w:t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70-2</w:t>
            </w:r>
          </w:p>
          <w:p w14:paraId="2CB5174F" w14:textId="5A9949D5" w:rsidR="00D323C8" w:rsidRPr="00813A6C" w:rsidRDefault="00D323C8" w:rsidP="00BF7A4C">
            <w:pPr>
              <w:ind w:leftChars="220" w:left="462"/>
              <w:rPr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TEL：059-231-0800　／　</w:t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  <w:u w:val="single"/>
              </w:rPr>
              <w:t>FAX：059-231-0801</w:t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／</w:t>
            </w:r>
            <w:r w:rsidRPr="00C252DB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MAIL：</w:t>
            </w:r>
            <w:r w:rsidRPr="00C252DB">
              <w:rPr>
                <w:rFonts w:ascii="BIZ UDゴシック" w:eastAsia="BIZ UDゴシック" w:hAnsi="BIZ UDゴシック"/>
                <w:sz w:val="22"/>
              </w:rPr>
              <w:t xml:space="preserve"> mie-parasapo</w:t>
            </w:r>
            <w:r w:rsidRPr="00C252DB">
              <w:rPr>
                <w:rFonts w:ascii="BIZ UDゴシック" w:eastAsia="BIZ UDゴシック" w:hAnsi="BIZ UDゴシック" w:hint="eastAsia"/>
                <w:sz w:val="22"/>
              </w:rPr>
              <w:t>@mie-reha.jp</w:t>
            </w:r>
          </w:p>
        </w:tc>
      </w:tr>
    </w:tbl>
    <w:p w14:paraId="1160CA72" w14:textId="77777777" w:rsidR="00802306" w:rsidRPr="00802306" w:rsidRDefault="00802306" w:rsidP="00802306">
      <w:pPr>
        <w:rPr>
          <w:vanish/>
        </w:rPr>
      </w:pPr>
    </w:p>
    <w:sectPr w:rsidR="00802306" w:rsidRPr="00802306" w:rsidSect="00D323C8">
      <w:pgSz w:w="11906" w:h="16838" w:code="9"/>
      <w:pgMar w:top="851" w:right="1021" w:bottom="85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AC68" w14:textId="77777777" w:rsidR="00980339" w:rsidRDefault="00980339" w:rsidP="006C6BE9">
      <w:r>
        <w:separator/>
      </w:r>
    </w:p>
  </w:endnote>
  <w:endnote w:type="continuationSeparator" w:id="0">
    <w:p w14:paraId="2CAAB9E3" w14:textId="77777777" w:rsidR="00980339" w:rsidRDefault="00980339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8928" w14:textId="77777777" w:rsidR="00980339" w:rsidRDefault="00980339" w:rsidP="006C6BE9">
      <w:r>
        <w:separator/>
      </w:r>
    </w:p>
  </w:footnote>
  <w:footnote w:type="continuationSeparator" w:id="0">
    <w:p w14:paraId="5806BAD2" w14:textId="77777777" w:rsidR="00980339" w:rsidRDefault="00980339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FE3"/>
    <w:multiLevelType w:val="hybridMultilevel"/>
    <w:tmpl w:val="3B269B2A"/>
    <w:lvl w:ilvl="0" w:tplc="9D94A84E">
      <w:numFmt w:val="bullet"/>
      <w:lvlText w:val="※"/>
      <w:lvlJc w:val="left"/>
      <w:pPr>
        <w:ind w:left="5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1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2" w15:restartNumberingAfterBreak="0">
    <w:nsid w:val="1E34730F"/>
    <w:multiLevelType w:val="hybridMultilevel"/>
    <w:tmpl w:val="C01EC604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DA4BCD"/>
    <w:multiLevelType w:val="hybridMultilevel"/>
    <w:tmpl w:val="EB26ADEE"/>
    <w:lvl w:ilvl="0" w:tplc="00506B6E">
      <w:numFmt w:val="bullet"/>
      <w:lvlText w:val="※"/>
      <w:lvlJc w:val="left"/>
      <w:pPr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abstractNum w:abstractNumId="5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4211623">
    <w:abstractNumId w:val="3"/>
  </w:num>
  <w:num w:numId="2" w16cid:durableId="1430662958">
    <w:abstractNumId w:val="5"/>
  </w:num>
  <w:num w:numId="3" w16cid:durableId="612132832">
    <w:abstractNumId w:val="6"/>
  </w:num>
  <w:num w:numId="4" w16cid:durableId="1462771758">
    <w:abstractNumId w:val="1"/>
  </w:num>
  <w:num w:numId="5" w16cid:durableId="1106072172">
    <w:abstractNumId w:val="2"/>
  </w:num>
  <w:num w:numId="6" w16cid:durableId="1019697068">
    <w:abstractNumId w:val="4"/>
  </w:num>
  <w:num w:numId="7" w16cid:durableId="79830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50"/>
    <w:rsid w:val="00002334"/>
    <w:rsid w:val="0001460E"/>
    <w:rsid w:val="00021FD2"/>
    <w:rsid w:val="000220C5"/>
    <w:rsid w:val="00023294"/>
    <w:rsid w:val="00024807"/>
    <w:rsid w:val="000248BC"/>
    <w:rsid w:val="0003371B"/>
    <w:rsid w:val="0004266E"/>
    <w:rsid w:val="00045161"/>
    <w:rsid w:val="000523A5"/>
    <w:rsid w:val="0005516A"/>
    <w:rsid w:val="00061E2B"/>
    <w:rsid w:val="00064E81"/>
    <w:rsid w:val="0006559E"/>
    <w:rsid w:val="00065643"/>
    <w:rsid w:val="00070466"/>
    <w:rsid w:val="00074AC6"/>
    <w:rsid w:val="00076EF7"/>
    <w:rsid w:val="00082A6E"/>
    <w:rsid w:val="000856C7"/>
    <w:rsid w:val="00090FBE"/>
    <w:rsid w:val="000A7221"/>
    <w:rsid w:val="000B3DE3"/>
    <w:rsid w:val="000B4E10"/>
    <w:rsid w:val="000C0321"/>
    <w:rsid w:val="000C0CA7"/>
    <w:rsid w:val="000D03BE"/>
    <w:rsid w:val="000D3E06"/>
    <w:rsid w:val="000E3A4D"/>
    <w:rsid w:val="000E6360"/>
    <w:rsid w:val="000E66E3"/>
    <w:rsid w:val="001025E9"/>
    <w:rsid w:val="00103F6B"/>
    <w:rsid w:val="001046BD"/>
    <w:rsid w:val="00106C6A"/>
    <w:rsid w:val="00114641"/>
    <w:rsid w:val="00123C9B"/>
    <w:rsid w:val="001256C3"/>
    <w:rsid w:val="00134A23"/>
    <w:rsid w:val="00142CC0"/>
    <w:rsid w:val="0014353C"/>
    <w:rsid w:val="0014378D"/>
    <w:rsid w:val="0014453A"/>
    <w:rsid w:val="00145C83"/>
    <w:rsid w:val="001561D3"/>
    <w:rsid w:val="00170399"/>
    <w:rsid w:val="001764C1"/>
    <w:rsid w:val="001768B1"/>
    <w:rsid w:val="001814DF"/>
    <w:rsid w:val="0018438F"/>
    <w:rsid w:val="00195609"/>
    <w:rsid w:val="001973BC"/>
    <w:rsid w:val="001A557D"/>
    <w:rsid w:val="001A77C6"/>
    <w:rsid w:val="001B10A2"/>
    <w:rsid w:val="001B7A39"/>
    <w:rsid w:val="001B7EC0"/>
    <w:rsid w:val="001C21C1"/>
    <w:rsid w:val="001C7AAE"/>
    <w:rsid w:val="001D1DCA"/>
    <w:rsid w:val="001E41D0"/>
    <w:rsid w:val="001E4262"/>
    <w:rsid w:val="001E4B38"/>
    <w:rsid w:val="001F30A8"/>
    <w:rsid w:val="001F5142"/>
    <w:rsid w:val="001F7552"/>
    <w:rsid w:val="00206E75"/>
    <w:rsid w:val="00211467"/>
    <w:rsid w:val="0021200C"/>
    <w:rsid w:val="00217B04"/>
    <w:rsid w:val="0022323E"/>
    <w:rsid w:val="002308C0"/>
    <w:rsid w:val="002377C7"/>
    <w:rsid w:val="00250228"/>
    <w:rsid w:val="00253839"/>
    <w:rsid w:val="0025726F"/>
    <w:rsid w:val="00271267"/>
    <w:rsid w:val="002725C0"/>
    <w:rsid w:val="00273F20"/>
    <w:rsid w:val="002A056E"/>
    <w:rsid w:val="002A09CC"/>
    <w:rsid w:val="002A55C0"/>
    <w:rsid w:val="002A5CCB"/>
    <w:rsid w:val="002A7F8C"/>
    <w:rsid w:val="002B54EE"/>
    <w:rsid w:val="002C2663"/>
    <w:rsid w:val="002D087D"/>
    <w:rsid w:val="002D7330"/>
    <w:rsid w:val="002D79C7"/>
    <w:rsid w:val="002E5960"/>
    <w:rsid w:val="002E5EAD"/>
    <w:rsid w:val="003017B8"/>
    <w:rsid w:val="003017C6"/>
    <w:rsid w:val="0030506D"/>
    <w:rsid w:val="00306DED"/>
    <w:rsid w:val="0031736E"/>
    <w:rsid w:val="003352B9"/>
    <w:rsid w:val="00347B45"/>
    <w:rsid w:val="00362CCD"/>
    <w:rsid w:val="0037689C"/>
    <w:rsid w:val="0037767B"/>
    <w:rsid w:val="003A1751"/>
    <w:rsid w:val="003A452E"/>
    <w:rsid w:val="003B168A"/>
    <w:rsid w:val="003B2901"/>
    <w:rsid w:val="003B451A"/>
    <w:rsid w:val="003C1CD9"/>
    <w:rsid w:val="003C1D35"/>
    <w:rsid w:val="003C28EE"/>
    <w:rsid w:val="003C4358"/>
    <w:rsid w:val="003C4EF8"/>
    <w:rsid w:val="003C7E3C"/>
    <w:rsid w:val="003D118C"/>
    <w:rsid w:val="003F47BD"/>
    <w:rsid w:val="00416ACA"/>
    <w:rsid w:val="004171D8"/>
    <w:rsid w:val="00430A97"/>
    <w:rsid w:val="00430D95"/>
    <w:rsid w:val="00431BC1"/>
    <w:rsid w:val="00435F83"/>
    <w:rsid w:val="00436F3F"/>
    <w:rsid w:val="00440318"/>
    <w:rsid w:val="00441212"/>
    <w:rsid w:val="00454717"/>
    <w:rsid w:val="00457870"/>
    <w:rsid w:val="004600C4"/>
    <w:rsid w:val="004610E1"/>
    <w:rsid w:val="004611FE"/>
    <w:rsid w:val="0046716F"/>
    <w:rsid w:val="00470166"/>
    <w:rsid w:val="0047699D"/>
    <w:rsid w:val="004825A9"/>
    <w:rsid w:val="00482BC6"/>
    <w:rsid w:val="00492D18"/>
    <w:rsid w:val="00497D50"/>
    <w:rsid w:val="004A4168"/>
    <w:rsid w:val="004A598A"/>
    <w:rsid w:val="004A72A4"/>
    <w:rsid w:val="004B5092"/>
    <w:rsid w:val="004C2722"/>
    <w:rsid w:val="004C2FE4"/>
    <w:rsid w:val="004C5460"/>
    <w:rsid w:val="004C760B"/>
    <w:rsid w:val="004D0D68"/>
    <w:rsid w:val="004D1295"/>
    <w:rsid w:val="004D2412"/>
    <w:rsid w:val="004E1948"/>
    <w:rsid w:val="004E1CE5"/>
    <w:rsid w:val="004E3C26"/>
    <w:rsid w:val="004F07D8"/>
    <w:rsid w:val="00513BE0"/>
    <w:rsid w:val="00520DBE"/>
    <w:rsid w:val="0052188F"/>
    <w:rsid w:val="00530EFF"/>
    <w:rsid w:val="005570F5"/>
    <w:rsid w:val="00557BAF"/>
    <w:rsid w:val="00561E78"/>
    <w:rsid w:val="00570711"/>
    <w:rsid w:val="00571067"/>
    <w:rsid w:val="00575E98"/>
    <w:rsid w:val="005769D2"/>
    <w:rsid w:val="00576FAE"/>
    <w:rsid w:val="005B1CF0"/>
    <w:rsid w:val="005C02E0"/>
    <w:rsid w:val="005C242F"/>
    <w:rsid w:val="005C303F"/>
    <w:rsid w:val="005D38E5"/>
    <w:rsid w:val="005E22D5"/>
    <w:rsid w:val="005E3637"/>
    <w:rsid w:val="005E39BA"/>
    <w:rsid w:val="005F19B9"/>
    <w:rsid w:val="005F1A3B"/>
    <w:rsid w:val="006004F7"/>
    <w:rsid w:val="00603E41"/>
    <w:rsid w:val="00604867"/>
    <w:rsid w:val="00605586"/>
    <w:rsid w:val="0060734E"/>
    <w:rsid w:val="00611D0C"/>
    <w:rsid w:val="006157B7"/>
    <w:rsid w:val="006211ED"/>
    <w:rsid w:val="00621D5E"/>
    <w:rsid w:val="00626384"/>
    <w:rsid w:val="00627125"/>
    <w:rsid w:val="00627C56"/>
    <w:rsid w:val="00642258"/>
    <w:rsid w:val="006431FD"/>
    <w:rsid w:val="006437B1"/>
    <w:rsid w:val="00643F35"/>
    <w:rsid w:val="006458D0"/>
    <w:rsid w:val="00645A54"/>
    <w:rsid w:val="0065588C"/>
    <w:rsid w:val="006604C6"/>
    <w:rsid w:val="0066059D"/>
    <w:rsid w:val="00661116"/>
    <w:rsid w:val="0066138B"/>
    <w:rsid w:val="00663734"/>
    <w:rsid w:val="006721FA"/>
    <w:rsid w:val="00674B8F"/>
    <w:rsid w:val="00674E92"/>
    <w:rsid w:val="00684D07"/>
    <w:rsid w:val="0069747F"/>
    <w:rsid w:val="0069775E"/>
    <w:rsid w:val="006A0A60"/>
    <w:rsid w:val="006A41A1"/>
    <w:rsid w:val="006A7229"/>
    <w:rsid w:val="006B0231"/>
    <w:rsid w:val="006B0AC7"/>
    <w:rsid w:val="006B22B1"/>
    <w:rsid w:val="006B26B5"/>
    <w:rsid w:val="006C030C"/>
    <w:rsid w:val="006C55EB"/>
    <w:rsid w:val="006C6BE9"/>
    <w:rsid w:val="006C6D16"/>
    <w:rsid w:val="006D491B"/>
    <w:rsid w:val="006E13A0"/>
    <w:rsid w:val="006E1CBA"/>
    <w:rsid w:val="006E6372"/>
    <w:rsid w:val="006F230E"/>
    <w:rsid w:val="006F760D"/>
    <w:rsid w:val="007100B8"/>
    <w:rsid w:val="00711A8C"/>
    <w:rsid w:val="007145E2"/>
    <w:rsid w:val="00716F00"/>
    <w:rsid w:val="00721A27"/>
    <w:rsid w:val="00722A35"/>
    <w:rsid w:val="00725B7E"/>
    <w:rsid w:val="00727555"/>
    <w:rsid w:val="00733690"/>
    <w:rsid w:val="0073382A"/>
    <w:rsid w:val="00735900"/>
    <w:rsid w:val="00737457"/>
    <w:rsid w:val="00746D7F"/>
    <w:rsid w:val="0075785C"/>
    <w:rsid w:val="0076186C"/>
    <w:rsid w:val="00764244"/>
    <w:rsid w:val="00770E96"/>
    <w:rsid w:val="007731CF"/>
    <w:rsid w:val="00775701"/>
    <w:rsid w:val="00775E1A"/>
    <w:rsid w:val="00780546"/>
    <w:rsid w:val="007829FB"/>
    <w:rsid w:val="007A468E"/>
    <w:rsid w:val="007A65C4"/>
    <w:rsid w:val="007A6B6C"/>
    <w:rsid w:val="007A7282"/>
    <w:rsid w:val="007C060C"/>
    <w:rsid w:val="007C4C69"/>
    <w:rsid w:val="007D331C"/>
    <w:rsid w:val="007F1158"/>
    <w:rsid w:val="007F6021"/>
    <w:rsid w:val="00802306"/>
    <w:rsid w:val="008032A7"/>
    <w:rsid w:val="00804913"/>
    <w:rsid w:val="00813A6C"/>
    <w:rsid w:val="00814C29"/>
    <w:rsid w:val="0082022E"/>
    <w:rsid w:val="0082508C"/>
    <w:rsid w:val="008430CB"/>
    <w:rsid w:val="008437CA"/>
    <w:rsid w:val="00844D2D"/>
    <w:rsid w:val="008524D7"/>
    <w:rsid w:val="00852F6C"/>
    <w:rsid w:val="00866DE4"/>
    <w:rsid w:val="00873FA8"/>
    <w:rsid w:val="00885894"/>
    <w:rsid w:val="00887097"/>
    <w:rsid w:val="008B0F31"/>
    <w:rsid w:val="008B4322"/>
    <w:rsid w:val="008B5253"/>
    <w:rsid w:val="008B6400"/>
    <w:rsid w:val="008C05AA"/>
    <w:rsid w:val="008D0059"/>
    <w:rsid w:val="008D1CC2"/>
    <w:rsid w:val="008D37FD"/>
    <w:rsid w:val="008D5AC9"/>
    <w:rsid w:val="008E0777"/>
    <w:rsid w:val="008E59FA"/>
    <w:rsid w:val="008E6940"/>
    <w:rsid w:val="008F1B94"/>
    <w:rsid w:val="008F57E3"/>
    <w:rsid w:val="008F5A66"/>
    <w:rsid w:val="008F627B"/>
    <w:rsid w:val="0090174E"/>
    <w:rsid w:val="009039EC"/>
    <w:rsid w:val="00907C35"/>
    <w:rsid w:val="009174C0"/>
    <w:rsid w:val="0092706D"/>
    <w:rsid w:val="00934A0D"/>
    <w:rsid w:val="009356F4"/>
    <w:rsid w:val="0093574F"/>
    <w:rsid w:val="00937100"/>
    <w:rsid w:val="00940176"/>
    <w:rsid w:val="009435B2"/>
    <w:rsid w:val="00944AC7"/>
    <w:rsid w:val="00953831"/>
    <w:rsid w:val="00953D80"/>
    <w:rsid w:val="00963C89"/>
    <w:rsid w:val="00967BAD"/>
    <w:rsid w:val="00967E91"/>
    <w:rsid w:val="00974890"/>
    <w:rsid w:val="00980339"/>
    <w:rsid w:val="00987FEA"/>
    <w:rsid w:val="009907C8"/>
    <w:rsid w:val="00991B9B"/>
    <w:rsid w:val="009A32D4"/>
    <w:rsid w:val="009A3AB6"/>
    <w:rsid w:val="009A65D1"/>
    <w:rsid w:val="009A7BF6"/>
    <w:rsid w:val="009B71AE"/>
    <w:rsid w:val="009C7EE4"/>
    <w:rsid w:val="009D263F"/>
    <w:rsid w:val="009F47FE"/>
    <w:rsid w:val="00A00B3C"/>
    <w:rsid w:val="00A0154D"/>
    <w:rsid w:val="00A074C9"/>
    <w:rsid w:val="00A13C25"/>
    <w:rsid w:val="00A356C0"/>
    <w:rsid w:val="00A440CF"/>
    <w:rsid w:val="00A47A3B"/>
    <w:rsid w:val="00A53606"/>
    <w:rsid w:val="00A54DA1"/>
    <w:rsid w:val="00A56B27"/>
    <w:rsid w:val="00A633C9"/>
    <w:rsid w:val="00A65E39"/>
    <w:rsid w:val="00A70AAC"/>
    <w:rsid w:val="00A712E7"/>
    <w:rsid w:val="00A742F8"/>
    <w:rsid w:val="00A76AB0"/>
    <w:rsid w:val="00A80BCB"/>
    <w:rsid w:val="00A94980"/>
    <w:rsid w:val="00AA1B5C"/>
    <w:rsid w:val="00AA227F"/>
    <w:rsid w:val="00AA2582"/>
    <w:rsid w:val="00AA2FA9"/>
    <w:rsid w:val="00AB0D5B"/>
    <w:rsid w:val="00AB1C95"/>
    <w:rsid w:val="00AB4408"/>
    <w:rsid w:val="00AB50AD"/>
    <w:rsid w:val="00AB7950"/>
    <w:rsid w:val="00AC1C16"/>
    <w:rsid w:val="00AC44E5"/>
    <w:rsid w:val="00AC49D4"/>
    <w:rsid w:val="00AC5452"/>
    <w:rsid w:val="00AC5543"/>
    <w:rsid w:val="00AC5CE2"/>
    <w:rsid w:val="00AD0452"/>
    <w:rsid w:val="00AD0A28"/>
    <w:rsid w:val="00AE46E3"/>
    <w:rsid w:val="00AF03DC"/>
    <w:rsid w:val="00AF1A90"/>
    <w:rsid w:val="00AF3794"/>
    <w:rsid w:val="00AF6E18"/>
    <w:rsid w:val="00AF700D"/>
    <w:rsid w:val="00B005A4"/>
    <w:rsid w:val="00B00FC2"/>
    <w:rsid w:val="00B062EE"/>
    <w:rsid w:val="00B0743B"/>
    <w:rsid w:val="00B17BED"/>
    <w:rsid w:val="00B221C5"/>
    <w:rsid w:val="00B3152D"/>
    <w:rsid w:val="00B35392"/>
    <w:rsid w:val="00B368B3"/>
    <w:rsid w:val="00B53390"/>
    <w:rsid w:val="00B5548F"/>
    <w:rsid w:val="00B55A55"/>
    <w:rsid w:val="00B5617E"/>
    <w:rsid w:val="00B6385E"/>
    <w:rsid w:val="00B642C1"/>
    <w:rsid w:val="00B72601"/>
    <w:rsid w:val="00B82529"/>
    <w:rsid w:val="00BB1322"/>
    <w:rsid w:val="00BC0DBA"/>
    <w:rsid w:val="00BD0150"/>
    <w:rsid w:val="00BD22A9"/>
    <w:rsid w:val="00BD3B35"/>
    <w:rsid w:val="00BD7100"/>
    <w:rsid w:val="00BE2894"/>
    <w:rsid w:val="00BE4C50"/>
    <w:rsid w:val="00BF55E9"/>
    <w:rsid w:val="00BF7A4C"/>
    <w:rsid w:val="00C00AAD"/>
    <w:rsid w:val="00C00E11"/>
    <w:rsid w:val="00C02E74"/>
    <w:rsid w:val="00C03648"/>
    <w:rsid w:val="00C05784"/>
    <w:rsid w:val="00C05951"/>
    <w:rsid w:val="00C14292"/>
    <w:rsid w:val="00C272F1"/>
    <w:rsid w:val="00C3788E"/>
    <w:rsid w:val="00C568C3"/>
    <w:rsid w:val="00C570F7"/>
    <w:rsid w:val="00C64817"/>
    <w:rsid w:val="00C72A3D"/>
    <w:rsid w:val="00C74220"/>
    <w:rsid w:val="00C74FB2"/>
    <w:rsid w:val="00C76913"/>
    <w:rsid w:val="00C82BE3"/>
    <w:rsid w:val="00C8472F"/>
    <w:rsid w:val="00C8648A"/>
    <w:rsid w:val="00C91553"/>
    <w:rsid w:val="00C919AA"/>
    <w:rsid w:val="00C94933"/>
    <w:rsid w:val="00C9548F"/>
    <w:rsid w:val="00CA4B9E"/>
    <w:rsid w:val="00CA5AFD"/>
    <w:rsid w:val="00CB0D9D"/>
    <w:rsid w:val="00CB7BFB"/>
    <w:rsid w:val="00CC57C6"/>
    <w:rsid w:val="00CD4587"/>
    <w:rsid w:val="00CD685C"/>
    <w:rsid w:val="00CF51A2"/>
    <w:rsid w:val="00CF668F"/>
    <w:rsid w:val="00CF6DCC"/>
    <w:rsid w:val="00D06194"/>
    <w:rsid w:val="00D102B6"/>
    <w:rsid w:val="00D17B21"/>
    <w:rsid w:val="00D26E78"/>
    <w:rsid w:val="00D323C8"/>
    <w:rsid w:val="00D342CC"/>
    <w:rsid w:val="00D42048"/>
    <w:rsid w:val="00D464C5"/>
    <w:rsid w:val="00D46C33"/>
    <w:rsid w:val="00D47857"/>
    <w:rsid w:val="00D50025"/>
    <w:rsid w:val="00D527DA"/>
    <w:rsid w:val="00D60344"/>
    <w:rsid w:val="00D61C5A"/>
    <w:rsid w:val="00D73764"/>
    <w:rsid w:val="00D7519C"/>
    <w:rsid w:val="00D84C85"/>
    <w:rsid w:val="00D86569"/>
    <w:rsid w:val="00D91E57"/>
    <w:rsid w:val="00D97843"/>
    <w:rsid w:val="00DA338F"/>
    <w:rsid w:val="00DA7E2E"/>
    <w:rsid w:val="00DB0663"/>
    <w:rsid w:val="00DB7287"/>
    <w:rsid w:val="00DC2DDE"/>
    <w:rsid w:val="00DC336A"/>
    <w:rsid w:val="00DC6401"/>
    <w:rsid w:val="00DD5297"/>
    <w:rsid w:val="00DE1770"/>
    <w:rsid w:val="00DE1D95"/>
    <w:rsid w:val="00DF0205"/>
    <w:rsid w:val="00DF288A"/>
    <w:rsid w:val="00DF2D82"/>
    <w:rsid w:val="00E00472"/>
    <w:rsid w:val="00E015F9"/>
    <w:rsid w:val="00E13F57"/>
    <w:rsid w:val="00E3036D"/>
    <w:rsid w:val="00E32118"/>
    <w:rsid w:val="00E3226C"/>
    <w:rsid w:val="00E329F4"/>
    <w:rsid w:val="00E36064"/>
    <w:rsid w:val="00E373C3"/>
    <w:rsid w:val="00E466F1"/>
    <w:rsid w:val="00E56E97"/>
    <w:rsid w:val="00E75EA4"/>
    <w:rsid w:val="00E80536"/>
    <w:rsid w:val="00E85131"/>
    <w:rsid w:val="00E858AA"/>
    <w:rsid w:val="00E90F6C"/>
    <w:rsid w:val="00E962AE"/>
    <w:rsid w:val="00EA5C0C"/>
    <w:rsid w:val="00EA6AED"/>
    <w:rsid w:val="00EB0AB6"/>
    <w:rsid w:val="00EB5293"/>
    <w:rsid w:val="00EC1B5D"/>
    <w:rsid w:val="00EC6D9D"/>
    <w:rsid w:val="00ED0F40"/>
    <w:rsid w:val="00ED661C"/>
    <w:rsid w:val="00EF4E63"/>
    <w:rsid w:val="00F0008C"/>
    <w:rsid w:val="00F03288"/>
    <w:rsid w:val="00F0345D"/>
    <w:rsid w:val="00F0405A"/>
    <w:rsid w:val="00F05247"/>
    <w:rsid w:val="00F11637"/>
    <w:rsid w:val="00F1227B"/>
    <w:rsid w:val="00F15CDF"/>
    <w:rsid w:val="00F1633A"/>
    <w:rsid w:val="00F1715A"/>
    <w:rsid w:val="00F356F0"/>
    <w:rsid w:val="00F37A71"/>
    <w:rsid w:val="00F417B1"/>
    <w:rsid w:val="00F43011"/>
    <w:rsid w:val="00F46D8A"/>
    <w:rsid w:val="00F532E8"/>
    <w:rsid w:val="00F54CDF"/>
    <w:rsid w:val="00F57C13"/>
    <w:rsid w:val="00F619B1"/>
    <w:rsid w:val="00F747F6"/>
    <w:rsid w:val="00F75C2A"/>
    <w:rsid w:val="00F77B04"/>
    <w:rsid w:val="00F83C92"/>
    <w:rsid w:val="00FA1140"/>
    <w:rsid w:val="00FA53E2"/>
    <w:rsid w:val="00FB275F"/>
    <w:rsid w:val="00FB4C4D"/>
    <w:rsid w:val="00FC0F57"/>
    <w:rsid w:val="00FC2F08"/>
    <w:rsid w:val="00FC6E63"/>
    <w:rsid w:val="00FC7AF4"/>
    <w:rsid w:val="00FD07C5"/>
    <w:rsid w:val="00FD78AE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9D76C"/>
  <w15:chartTrackingRefBased/>
  <w15:docId w15:val="{CAE3309C-30B1-4EE7-8057-300F9E34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DF38-FF05-4798-A77C-CE9197F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8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3年度　三重県障害者スポーツ指導者養成研修会実施要綱（案）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ひとみ</dc:creator>
  <cp:keywords/>
  <cp:lastModifiedBy>庄島 和彦</cp:lastModifiedBy>
  <cp:revision>20</cp:revision>
  <cp:lastPrinted>2025-05-26T08:08:00Z</cp:lastPrinted>
  <dcterms:created xsi:type="dcterms:W3CDTF">2022-04-22T08:07:00Z</dcterms:created>
  <dcterms:modified xsi:type="dcterms:W3CDTF">2025-05-28T05:03:00Z</dcterms:modified>
</cp:coreProperties>
</file>